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0, R225, H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729549b815c5439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ef07e305411e401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9375d08081514d5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8a9bc90e1e06419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c50f5e30619e424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035d8289a24d484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ef897b06052f45a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6c78693837ec441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3049601f78a54e2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8f18dd8a7f4a456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ff0aaf3a97414157">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18757d06d7844f05">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1ab7259697684d89">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
      </w:r>
      <w:r>
        <w:t xml:space="preserve"> Amendment Reconsidered</w:t>
      </w:r>
      <w:r>
        <w:t xml:space="preserve"> (</w:t>
      </w:r>
      <w:hyperlink w:history="true" r:id="R19067ca944d041f4">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ea3c067f6291440c">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ed9eb77fa50842dc">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d9706611a26141f5">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dab875be7206462b">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9  Nays-0</w:t>
      </w:r>
      <w:r>
        <w:t xml:space="preserve"> (</w:t>
      </w:r>
      <w:hyperlink w:history="true" r:id="R45ffdda349dd4122">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5/2024</w:t>
      </w:r>
      <w:r>
        <w:tab/>
        <w:t/>
      </w:r>
      <w:r>
        <w:tab/>
        <w:t>Ratified R 22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0
 </w:t>
      </w:r>
    </w:p>
    <w:p>
      <w:pPr>
        <w:widowControl w:val="false"/>
        <w:spacing w:after="0"/>
        <w:jc w:val="left"/>
      </w:pPr>
    </w:p>
    <w:p>
      <w:pPr>
        <w:widowControl w:val="false"/>
        <w:spacing w:after="0"/>
        <w:jc w:val="left"/>
      </w:pPr>
      <w:r>
        <w:rPr>
          <w:rFonts w:ascii="Times New Roman"/>
          <w:sz w:val="22"/>
        </w:rPr>
        <w:t xml:space="preserve">View the latest </w:t>
      </w:r>
      <w:hyperlink r:id="R24c2d01f017f46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3ab6e8f68a4166">
        <w:r>
          <w:rPr>
            <w:rStyle w:val="Hyperlink"/>
            <w:u w:val="single"/>
          </w:rPr>
          <w:t>01/17/2024</w:t>
        </w:r>
      </w:hyperlink>
      <w:r>
        <w:t xml:space="preserve"/>
      </w:r>
    </w:p>
    <w:p>
      <w:pPr>
        <w:widowControl w:val="true"/>
        <w:spacing w:after="0"/>
        <w:jc w:val="left"/>
      </w:pPr>
      <w:r>
        <w:rPr>
          <w:rFonts w:ascii="Times New Roman"/>
          <w:sz w:val="22"/>
        </w:rPr>
        <w:t xml:space="preserve"/>
      </w:r>
      <w:hyperlink r:id="R93c8e8908b6a40ce">
        <w:r>
          <w:rPr>
            <w:rStyle w:val="Hyperlink"/>
            <w:u w:val="single"/>
          </w:rPr>
          <w:t>01/31/2024</w:t>
        </w:r>
      </w:hyperlink>
      <w:r>
        <w:t xml:space="preserve"/>
      </w:r>
    </w:p>
    <w:p>
      <w:pPr>
        <w:widowControl w:val="true"/>
        <w:spacing w:after="0"/>
        <w:jc w:val="left"/>
      </w:pPr>
      <w:r>
        <w:rPr>
          <w:rFonts w:ascii="Times New Roman"/>
          <w:sz w:val="22"/>
        </w:rPr>
        <w:t xml:space="preserve"/>
      </w:r>
      <w:hyperlink r:id="Re3551ed739254458">
        <w:r>
          <w:rPr>
            <w:rStyle w:val="Hyperlink"/>
            <w:u w:val="single"/>
          </w:rPr>
          <w:t>02/06/2024</w:t>
        </w:r>
      </w:hyperlink>
      <w:r>
        <w:t xml:space="preserve"/>
      </w:r>
    </w:p>
    <w:p>
      <w:pPr>
        <w:widowControl w:val="true"/>
        <w:spacing w:after="0"/>
        <w:jc w:val="left"/>
      </w:pPr>
      <w:r>
        <w:rPr>
          <w:rFonts w:ascii="Times New Roman"/>
          <w:sz w:val="22"/>
        </w:rPr>
        <w:t xml:space="preserve"/>
      </w:r>
      <w:hyperlink r:id="R1dc1858ce55b4488">
        <w:r>
          <w:rPr>
            <w:rStyle w:val="Hyperlink"/>
            <w:u w:val="single"/>
          </w:rPr>
          <w:t>04/25/2024</w:t>
        </w:r>
      </w:hyperlink>
      <w:r>
        <w:t xml:space="preserve"/>
      </w:r>
    </w:p>
    <w:p>
      <w:pPr>
        <w:widowControl w:val="true"/>
        <w:spacing w:after="0"/>
        <w:jc w:val="left"/>
      </w:pPr>
      <w:r>
        <w:rPr>
          <w:rFonts w:ascii="Times New Roman"/>
          <w:sz w:val="22"/>
        </w:rPr>
        <w:t xml:space="preserve"/>
      </w:r>
      <w:hyperlink r:id="R2108dfc0e1e5493b">
        <w:r>
          <w:rPr>
            <w:rStyle w:val="Hyperlink"/>
            <w:u w:val="single"/>
          </w:rPr>
          <w:t>05/08/2024</w:t>
        </w:r>
      </w:hyperlink>
      <w:r>
        <w:t xml:space="preserve"/>
      </w:r>
    </w:p>
    <w:p>
      <w:pPr>
        <w:widowControl w:val="true"/>
        <w:spacing w:after="0"/>
        <w:jc w:val="left"/>
      </w:pPr>
      <w:r>
        <w:rPr>
          <w:rFonts w:ascii="Times New Roman"/>
          <w:sz w:val="22"/>
        </w:rPr>
        <w:t xml:space="preserve"/>
      </w:r>
      <w:hyperlink r:id="Rad9a6d3c7026460b">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50A8" w:rsidRDefault="00B750A8">
      <w:pPr>
        <w:widowControl w:val="0"/>
        <w:spacing w:after="0"/>
      </w:pPr>
    </w:p>
    <w:p w:rsidR="00B750A8" w:rsidRDefault="00B750A8">
      <w:pPr>
        <w:widowControl w:val="0"/>
        <w:spacing w:after="0"/>
      </w:pPr>
    </w:p>
    <w:p w:rsidR="00B750A8" w:rsidRDefault="00B750A8">
      <w:pPr>
        <w:widowControl w:val="0"/>
        <w:spacing w:after="0"/>
      </w:pPr>
    </w:p>
    <w:p w:rsidR="00B750A8" w:rsidRDefault="00B750A8">
      <w:pPr>
        <w:suppressLineNumbers/>
        <w:sectPr w:rsidR="00B750A8">
          <w:pgSz w:w="12240" w:h="15840" w:code="1"/>
          <w:pgMar w:top="1080" w:right="1440" w:bottom="1080" w:left="1440" w:header="720" w:footer="720" w:gutter="0"/>
          <w:cols w:space="720"/>
          <w:noEndnote/>
          <w:docGrid w:linePitch="360"/>
        </w:sectPr>
      </w:pPr>
    </w:p>
    <w:p w:rsidR="00831828" w:rsidP="00831828" w:rsidRDefault="0083182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0, R225, H4869)</w:t>
      </w:r>
    </w:p>
    <w:p w:rsidRPr="00F60DB2" w:rsidR="00831828" w:rsidP="00831828" w:rsidRDefault="0083182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B28B5" w:rsidR="00831828" w:rsidP="00831828" w:rsidRDefault="0083182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B28B5">
        <w:rPr>
          <w:rFonts w:cs="Times New Roman"/>
          <w:sz w:val="22"/>
        </w:rPr>
        <w:t>AN ACT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57‑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w:t>
      </w:r>
      <w:bookmarkStart w:name="at_4bba81eaa" w:id="0"/>
      <w:r w:rsidRPr="00DB28B5">
        <w:rPr>
          <w:rFonts w:cs="Times New Roman"/>
          <w:sz w:val="22"/>
        </w:rPr>
        <w:t>.</w:t>
      </w:r>
      <w:bookmarkEnd w:id="0"/>
    </w:p>
    <w:p w:rsidRPr="00DF3B44" w:rsidR="00831828" w:rsidP="00831828" w:rsidRDefault="00831828">
      <w:pPr>
        <w:pStyle w:val="scacttitle"/>
      </w:pPr>
    </w:p>
    <w:p w:rsidRPr="0094541D" w:rsidR="00831828" w:rsidP="00831828" w:rsidRDefault="00831828">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37b179c" w:id="1"/>
      <w:r w:rsidRPr="0094541D">
        <w:t>B</w:t>
      </w:r>
      <w:bookmarkEnd w:id="1"/>
      <w:r w:rsidRPr="0094541D">
        <w:t>e it enacted by the General Assembly of the State of South Carolina:</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xaminations, investigations, and hearings</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directionallanguage"/>
      </w:pPr>
      <w:bookmarkStart w:name="bs_num_1_3822e7aa9" w:id="2"/>
      <w:r>
        <w:t>S</w:t>
      </w:r>
      <w:bookmarkEnd w:id="2"/>
      <w:r>
        <w:t>ECTION 1.</w:t>
      </w:r>
      <w:r>
        <w:tab/>
      </w:r>
      <w:bookmarkStart w:name="dl_fc6c7d4f4" w:id="3"/>
      <w:r>
        <w:t>S</w:t>
      </w:r>
      <w:bookmarkEnd w:id="3"/>
      <w:r>
        <w:t>ection 38‑3‑150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r>
        <w:tab/>
      </w:r>
      <w:bookmarkStart w:name="cs_T38C3N150_9d62f9d90" w:id="4"/>
      <w:r>
        <w:t>S</w:t>
      </w:r>
      <w:bookmarkEnd w:id="4"/>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021F6B">
        <w:t xml:space="preserve">Investigations conducted pursuant to this title are confidential as set forth in Section 38‑13‑70.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insurance credits</w:t>
      </w:r>
    </w:p>
    <w:p w:rsidR="00831828" w:rsidP="00831828" w:rsidRDefault="00831828">
      <w:pPr>
        <w:pStyle w:val="sccodifiedsection"/>
      </w:pPr>
    </w:p>
    <w:p w:rsidR="00831828" w:rsidP="00831828" w:rsidRDefault="00831828">
      <w:pPr>
        <w:pStyle w:val="scdirectionallanguage"/>
      </w:pPr>
      <w:bookmarkStart w:name="bs_num_2_d55078147" w:id="5"/>
      <w:r>
        <w:t>S</w:t>
      </w:r>
      <w:bookmarkEnd w:id="5"/>
      <w:r>
        <w:t>ECTION 2.</w:t>
      </w:r>
      <w:r>
        <w:tab/>
      </w:r>
      <w:bookmarkStart w:name="dl_8cb5a1a10" w:id="6"/>
      <w:r>
        <w:t>S</w:t>
      </w:r>
      <w:bookmarkEnd w:id="6"/>
      <w:r>
        <w:t>ection 38‑9‑200(G)(4)(a)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bookmarkStart w:name="cs_T38C9N200_662bbfade" w:id="7"/>
      <w:r>
        <w:tab/>
      </w:r>
      <w:bookmarkEnd w:id="7"/>
      <w:r>
        <w:tab/>
      </w:r>
      <w:r>
        <w:tab/>
      </w:r>
      <w:r>
        <w:tab/>
      </w:r>
      <w:bookmarkStart w:name="ss_T38C9N200Sa_lv1_999576142" w:id="8"/>
      <w:r>
        <w:t>(</w:t>
      </w:r>
      <w:bookmarkEnd w:id="8"/>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sidRPr="00021F6B">
        <w:t>Section 38‑9‑210</w:t>
      </w:r>
      <w:r>
        <w:t>.</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ations of insurers</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directionallanguage"/>
      </w:pPr>
      <w:bookmarkStart w:name="bs_num_3_d63f41010" w:id="9"/>
      <w:r>
        <w:t>S</w:t>
      </w:r>
      <w:bookmarkEnd w:id="9"/>
      <w:r>
        <w:t>ECTION 3.</w:t>
      </w:r>
      <w:r>
        <w:tab/>
      </w:r>
      <w:bookmarkStart w:name="dl_4654dc909" w:id="10"/>
      <w:r>
        <w:t>S</w:t>
      </w:r>
      <w:bookmarkEnd w:id="10"/>
      <w:r>
        <w:t>ection 38‑13‑10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r>
        <w:lastRenderedPageBreak/>
        <w:tab/>
      </w:r>
      <w:bookmarkStart w:name="cs_T38C13N10_52290cf89" w:id="11"/>
      <w:r>
        <w:t>S</w:t>
      </w:r>
      <w:bookmarkEnd w:id="11"/>
      <w:r>
        <w:t>ection 38‑13‑10.</w:t>
      </w:r>
      <w:r>
        <w:tab/>
      </w:r>
      <w:bookmarkStart w:name="ss_T38C13N10SA_lv1_bf8d064c" w:id="12"/>
      <w:bookmarkStart w:name="up_ea7ffaba2" w:id="13"/>
      <w:r>
        <w:t>(</w:t>
      </w:r>
      <w:bookmarkEnd w:id="12"/>
      <w:bookmarkEnd w:id="13"/>
      <w:r>
        <w:t xml:space="preserve">A) The director or his examiners may conduct </w:t>
      </w:r>
      <w:r w:rsidRPr="00021F6B">
        <w:t>a financial</w:t>
      </w:r>
      <w:r>
        <w:t xml:space="preserve"> examination under this chapter of an insurer </w:t>
      </w:r>
      <w:r w:rsidRPr="00021F6B">
        <w:t xml:space="preserve">or health maintenance organization (HMO) or other licensee as authorized by this title </w:t>
      </w:r>
      <w:r>
        <w:t xml:space="preserve">as often as the director or his designee consider appropriate but, at a minimum, shall conduct </w:t>
      </w:r>
      <w:r w:rsidRPr="00021F6B">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21F6B">
        <w:t xml:space="preserve">Financial Condition </w:t>
      </w:r>
      <w:r>
        <w:t>Examiners’ Handbook adopted by the National Association of Insurance Commissioners and in effect when the director or his designee exercises his authority under this subsection.</w:t>
      </w:r>
    </w:p>
    <w:p w:rsidR="00831828" w:rsidP="00831828" w:rsidRDefault="00831828">
      <w:pPr>
        <w:pStyle w:val="sccodifiedsection"/>
      </w:pPr>
      <w:r>
        <w:tab/>
      </w:r>
      <w:bookmarkStart w:name="ss_T38C13N10SB_lv1_8a9f5fb83" w:id="14"/>
      <w:r>
        <w:t>(</w:t>
      </w:r>
      <w:bookmarkEnd w:id="14"/>
      <w:r>
        <w:t xml:space="preserve">B) </w:t>
      </w:r>
      <w:r w:rsidRPr="00021F6B">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 and other market analysis tools. The director is authorized to determine the frequency, depth</w:t>
      </w:r>
      <w:r>
        <w:t>,</w:t>
      </w:r>
      <w:r w:rsidRPr="00021F6B">
        <w:t xml:space="preserve"> and timing of market conduct examinations and may schedule and coordinate multiple examinations simultaneously or participate in multistate examinations.</w:t>
      </w:r>
    </w:p>
    <w:p w:rsidR="00831828" w:rsidP="00831828" w:rsidRDefault="00831828">
      <w:pPr>
        <w:pStyle w:val="sccodifiedsection"/>
      </w:pPr>
      <w:r w:rsidRPr="00021F6B">
        <w:tab/>
      </w:r>
      <w:bookmarkStart w:name="ss_T38C13N10SC_lv1_cb32927ac" w:id="15"/>
      <w:r w:rsidRPr="00021F6B">
        <w:t>(</w:t>
      </w:r>
      <w:bookmarkEnd w:id="15"/>
      <w:r w:rsidRPr="00021F6B">
        <w:t xml:space="preserve">C) </w:t>
      </w:r>
      <w:r>
        <w:t xml:space="preserve">For purposes of completing an examination of an insurer under this chapter, the director or his designee may examine or investigate a </w:t>
      </w:r>
      <w:r>
        <w:lastRenderedPageBreak/>
        <w:t>person or his business in a manner considered necessary or material by the director or his designee.</w:t>
      </w:r>
    </w:p>
    <w:p w:rsidR="00831828" w:rsidP="00831828" w:rsidRDefault="00831828">
      <w:pPr>
        <w:pStyle w:val="sccodifiedsection"/>
      </w:pPr>
      <w:r>
        <w:tab/>
      </w:r>
      <w:bookmarkStart w:name="ss_T38C13N10SD_lv1_5624efa01" w:id="16"/>
      <w:r w:rsidRPr="00021F6B">
        <w:t>(</w:t>
      </w:r>
      <w:bookmarkEnd w:id="16"/>
      <w:r w:rsidRPr="00021F6B">
        <w:t xml:space="preserve">D) </w:t>
      </w:r>
      <w:r>
        <w:t>In lieu of an examination under this section of a foreign or an alien insurer licensed in this State, the director or his designee may accept an examination report on the insurer prepared by the insurance department for the insurer’s state of domicile or port‑of‑entry state if one or both of the following apply:</w:t>
      </w:r>
    </w:p>
    <w:p w:rsidR="00831828" w:rsidP="00831828" w:rsidRDefault="00831828">
      <w:pPr>
        <w:pStyle w:val="sccodifiedsection"/>
      </w:pPr>
      <w:r>
        <w:tab/>
      </w:r>
      <w:r>
        <w:tab/>
      </w:r>
      <w:bookmarkStart w:name="ss_T38C13N10S1_lv2_f582f3b0e" w:id="17"/>
      <w:r>
        <w:t>(</w:t>
      </w:r>
      <w:bookmarkEnd w:id="17"/>
      <w:r>
        <w:t>1) The insurance department at the time of the examination was accredited under the National Association of Insurance Commissioners’ Financial Regulation Standards and Accreditation Program;</w:t>
      </w:r>
    </w:p>
    <w:p w:rsidR="00831828" w:rsidP="00831828" w:rsidRDefault="00831828">
      <w:pPr>
        <w:pStyle w:val="sccodifiedsection"/>
      </w:pPr>
      <w:r>
        <w:tab/>
      </w:r>
      <w:r>
        <w:tab/>
      </w:r>
      <w:bookmarkStart w:name="ss_T38C13N10S2_lv2_445196274" w:id="18"/>
      <w:r>
        <w:t>(</w:t>
      </w:r>
      <w:bookmarkEnd w:id="18"/>
      <w:r>
        <w:t>2) The examination is performed with the participation of one or more examiners who are employed by the accredited insurance department, and who, after a review of the examination work papers and report, state under oath that the examination was performed in a manner consistent with the standards and procedures required by their department.</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of charges</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directionallanguage"/>
      </w:pPr>
      <w:bookmarkStart w:name="bs_num_4_a33a83a75" w:id="19"/>
      <w:r>
        <w:t>S</w:t>
      </w:r>
      <w:bookmarkEnd w:id="19"/>
      <w:r>
        <w:t>ECTION 4.</w:t>
      </w:r>
      <w:r>
        <w:tab/>
      </w:r>
      <w:bookmarkStart w:name="dl_cdb16d929" w:id="20"/>
      <w:r>
        <w:t>S</w:t>
      </w:r>
      <w:bookmarkEnd w:id="20"/>
      <w:r>
        <w:t>ection 38‑13‑70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r>
        <w:tab/>
      </w:r>
      <w:bookmarkStart w:name="cs_T38C13N70_829fd51a7" w:id="21"/>
      <w:r>
        <w:t>S</w:t>
      </w:r>
      <w:bookmarkEnd w:id="21"/>
      <w:r>
        <w:t>ection 38‑13‑70.</w:t>
      </w:r>
      <w:r>
        <w:tab/>
      </w:r>
      <w:bookmarkStart w:name="ss_T38C13N70SA_lv1_51350080" w:id="22"/>
      <w:bookmarkStart w:name="up_be5c4e380" w:id="23"/>
      <w:r w:rsidRPr="00021F6B">
        <w:t>(</w:t>
      </w:r>
      <w:bookmarkEnd w:id="22"/>
      <w:bookmarkEnd w:id="23"/>
      <w:r w:rsidRPr="00021F6B">
        <w:t xml:space="preserve">A) </w:t>
      </w:r>
      <w:r>
        <w:t xml:space="preserve">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w:t>
      </w:r>
      <w:r>
        <w:lastRenderedPageBreak/>
        <w:t>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831828" w:rsidP="00831828" w:rsidRDefault="00831828">
      <w:pPr>
        <w:pStyle w:val="sccodifiedsection"/>
      </w:pPr>
      <w:r w:rsidRPr="005734A5">
        <w:tab/>
      </w:r>
      <w:bookmarkStart w:name="ss_T38C13N70SB_lv1_009530972" w:id="24"/>
      <w:r w:rsidRPr="00021F6B">
        <w:t>(</w:t>
      </w:r>
      <w:bookmarkEnd w:id="24"/>
      <w:r w:rsidRPr="00021F6B">
        <w:t>B) The director or any of his duly authorized assistants or employees may investigate allegations that the insurance laws have been violated. Investigations conducted pursuant to this title are confidential and all work</w:t>
      </w:r>
      <w:r>
        <w:t xml:space="preserve"> </w:t>
      </w:r>
      <w:r w:rsidRPr="00021F6B">
        <w:t>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 to prohibitions in insurance contracts</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directionallanguage"/>
      </w:pPr>
      <w:bookmarkStart w:name="bs_num_5_bf9dd1c2b" w:id="25"/>
      <w:r>
        <w:t>S</w:t>
      </w:r>
      <w:bookmarkEnd w:id="25"/>
      <w:r>
        <w:t>ECTION 5.</w:t>
      </w:r>
      <w:r>
        <w:tab/>
      </w:r>
      <w:bookmarkStart w:name="dl_96d67bfb0" w:id="26"/>
      <w:r>
        <w:t>S</w:t>
      </w:r>
      <w:bookmarkEnd w:id="26"/>
      <w:r>
        <w:t>ection 38‑57‑130 of the S.C. Code is amended by adding:</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newcodesection"/>
      </w:pPr>
      <w:bookmarkStart w:name="ns_T38C57N130_d731a4592" w:id="27"/>
      <w:r>
        <w:tab/>
      </w:r>
      <w:bookmarkStart w:name="ss_T38C57N130S5_lv1_3c69258a4" w:id="28"/>
      <w:bookmarkEnd w:id="27"/>
      <w:r>
        <w:t>(</w:t>
      </w:r>
      <w:bookmarkEnd w:id="28"/>
      <w:r>
        <w:t xml:space="preserve">5) Nothing in this section may be construed to prohibit an insurer or producer, by or through employees, affiliates or third‑party </w:t>
      </w:r>
      <w:r>
        <w:lastRenderedPageBreak/>
        <w:t>representatives of value‑added products or services at no or reduced cost when such products or services are not specified in the policy of insurance if the product or service:</w:t>
      </w:r>
    </w:p>
    <w:p w:rsidR="00831828" w:rsidP="00831828" w:rsidRDefault="00831828">
      <w:pPr>
        <w:pStyle w:val="scnewcodesection"/>
      </w:pPr>
      <w:r>
        <w:tab/>
      </w:r>
      <w:r>
        <w:tab/>
      </w:r>
      <w:bookmarkStart w:name="ss_T38C57N130Sa_lv2_0c0dccb58" w:id="29"/>
      <w:r>
        <w:t>(</w:t>
      </w:r>
      <w:bookmarkEnd w:id="29"/>
      <w:r>
        <w:t>a) relates to the insurance coverage; and</w:t>
      </w:r>
    </w:p>
    <w:p w:rsidR="00831828" w:rsidP="00831828" w:rsidRDefault="00831828">
      <w:pPr>
        <w:pStyle w:val="scnewcodesection"/>
      </w:pPr>
      <w:r>
        <w:tab/>
      </w:r>
      <w:r>
        <w:tab/>
      </w:r>
      <w:bookmarkStart w:name="ss_T38C57N130Sb_lv2_ee64735b2" w:id="30"/>
      <w:r>
        <w:t>(</w:t>
      </w:r>
      <w:bookmarkEnd w:id="30"/>
      <w:r>
        <w:t>b) is primarily designed to satisfy one or more of the following:</w:t>
      </w:r>
    </w:p>
    <w:p w:rsidR="00831828" w:rsidP="00831828" w:rsidRDefault="00831828">
      <w:pPr>
        <w:pStyle w:val="scnewcodesection"/>
      </w:pPr>
      <w:r>
        <w:tab/>
      </w:r>
      <w:r>
        <w:tab/>
      </w:r>
      <w:r>
        <w:tab/>
      </w:r>
      <w:bookmarkStart w:name="ss_T38C57N130Si_lv3_f31ed435c" w:id="31"/>
      <w:r>
        <w:t>(</w:t>
      </w:r>
      <w:bookmarkEnd w:id="31"/>
      <w:r>
        <w:t>i)</w:t>
      </w:r>
      <w:r>
        <w:tab/>
        <w:t xml:space="preserve"> provide loss mitigation or loss control;</w:t>
      </w:r>
    </w:p>
    <w:p w:rsidR="00831828" w:rsidP="00831828" w:rsidRDefault="00831828">
      <w:pPr>
        <w:pStyle w:val="scnewcodesection"/>
      </w:pPr>
      <w:r>
        <w:tab/>
      </w:r>
      <w:r>
        <w:tab/>
      </w:r>
      <w:r>
        <w:tab/>
      </w:r>
      <w:bookmarkStart w:name="ss_T38C57N130Sii_lv3_7be984bb6" w:id="32"/>
      <w:r>
        <w:t>(</w:t>
      </w:r>
      <w:bookmarkEnd w:id="32"/>
      <w:r>
        <w:t>ii) reduce claim costs or claim settlement costs;</w:t>
      </w:r>
    </w:p>
    <w:p w:rsidR="00831828" w:rsidP="00831828" w:rsidRDefault="00831828">
      <w:pPr>
        <w:pStyle w:val="scnewcodesection"/>
      </w:pPr>
      <w:r>
        <w:tab/>
      </w:r>
      <w:r>
        <w:tab/>
      </w:r>
      <w:r>
        <w:tab/>
      </w:r>
      <w:bookmarkStart w:name="ss_T38C57N130Siii_lv3_44582f554" w:id="33"/>
      <w:r>
        <w:t>(</w:t>
      </w:r>
      <w:bookmarkEnd w:id="33"/>
      <w:r>
        <w:t>iii) provide education about liability risks or risk of loss to persons or property;</w:t>
      </w:r>
    </w:p>
    <w:p w:rsidR="00831828" w:rsidP="00831828" w:rsidRDefault="00831828">
      <w:pPr>
        <w:pStyle w:val="scnewcodesection"/>
      </w:pPr>
      <w:r>
        <w:tab/>
      </w:r>
      <w:r>
        <w:tab/>
      </w:r>
      <w:r>
        <w:tab/>
      </w:r>
      <w:bookmarkStart w:name="ss_T38C57N130Siv_lv3_4f6e846f7" w:id="34"/>
      <w:r>
        <w:t>(</w:t>
      </w:r>
      <w:bookmarkEnd w:id="34"/>
      <w:r>
        <w:t>iv) monitor or assess risk, identify sources of risk, or develop strategies for eliminating or reducing risk;</w:t>
      </w:r>
    </w:p>
    <w:p w:rsidR="00831828" w:rsidP="00831828" w:rsidRDefault="00831828">
      <w:pPr>
        <w:pStyle w:val="scnewcodesection"/>
      </w:pPr>
      <w:r>
        <w:tab/>
      </w:r>
      <w:r>
        <w:tab/>
      </w:r>
      <w:r>
        <w:tab/>
      </w:r>
      <w:bookmarkStart w:name="ss_T38C57N130Sv_lv3_68ee6e69b" w:id="35"/>
      <w:r>
        <w:t>(</w:t>
      </w:r>
      <w:bookmarkEnd w:id="35"/>
      <w:r>
        <w:t>v) enhance health;</w:t>
      </w:r>
    </w:p>
    <w:p w:rsidR="00831828" w:rsidP="00831828" w:rsidRDefault="00831828">
      <w:pPr>
        <w:pStyle w:val="scnewcodesection"/>
      </w:pPr>
      <w:r>
        <w:tab/>
      </w:r>
      <w:r>
        <w:tab/>
      </w:r>
      <w:r>
        <w:tab/>
      </w:r>
      <w:bookmarkStart w:name="ss_T38C57N130Svi_lv3_5a500b923" w:id="36"/>
      <w:r>
        <w:t>(</w:t>
      </w:r>
      <w:bookmarkEnd w:id="36"/>
      <w:r>
        <w:t>vi) enhance financial wellness through items such as education or financial planning services;</w:t>
      </w:r>
    </w:p>
    <w:p w:rsidR="00831828" w:rsidP="00831828" w:rsidRDefault="00831828">
      <w:pPr>
        <w:pStyle w:val="scnewcodesection"/>
      </w:pPr>
      <w:r>
        <w:tab/>
      </w:r>
      <w:r>
        <w:tab/>
      </w:r>
      <w:r>
        <w:tab/>
      </w:r>
      <w:bookmarkStart w:name="ss_T38C57N130Svii_lv3_8c5aa9279" w:id="37"/>
      <w:r>
        <w:t>(</w:t>
      </w:r>
      <w:bookmarkEnd w:id="37"/>
      <w:r>
        <w:t>vii) provide post‑loss services;</w:t>
      </w:r>
    </w:p>
    <w:p w:rsidR="00831828" w:rsidP="00831828" w:rsidRDefault="00831828">
      <w:pPr>
        <w:pStyle w:val="scnewcodesection"/>
      </w:pPr>
      <w:r>
        <w:tab/>
      </w:r>
      <w:r>
        <w:tab/>
      </w:r>
      <w:r>
        <w:tab/>
      </w:r>
      <w:bookmarkStart w:name="ss_T38C57N130Sviii_lv3_f722a3b02" w:id="38"/>
      <w:r>
        <w:t>(</w:t>
      </w:r>
      <w:bookmarkEnd w:id="38"/>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831828" w:rsidP="00831828" w:rsidRDefault="00831828">
      <w:pPr>
        <w:pStyle w:val="scnewcodesection"/>
      </w:pPr>
      <w:r>
        <w:tab/>
      </w:r>
      <w:r>
        <w:tab/>
      </w:r>
      <w:r>
        <w:tab/>
      </w:r>
      <w:bookmarkStart w:name="ss_T38C57N130Six_lv3_b205080ef" w:id="39"/>
      <w:r>
        <w:t>(</w:t>
      </w:r>
      <w:bookmarkEnd w:id="39"/>
      <w:r>
        <w:t>ix)</w:t>
      </w:r>
      <w:r>
        <w:tab/>
        <w:t>assist in the administration of the employee or retiree benefit insurance coverage.</w:t>
      </w:r>
    </w:p>
    <w:p w:rsidR="00831828" w:rsidP="00831828" w:rsidRDefault="00831828">
      <w:pPr>
        <w:pStyle w:val="scnewcodesection"/>
      </w:pPr>
      <w:r>
        <w:tab/>
      </w:r>
      <w:r>
        <w:tab/>
      </w:r>
      <w:bookmarkStart w:name="ss_T38C57N130Sc_lv2_2b4c447ee" w:id="40"/>
      <w:r>
        <w:t>(</w:t>
      </w:r>
      <w:bookmarkEnd w:id="40"/>
      <w:r>
        <w:t>c) The cost to the insurer or producer offering the product or service to any given customer must be reasonable in comparison to that customer’s premiums or insurance coverage for the policy class.</w:t>
      </w:r>
    </w:p>
    <w:p w:rsidR="00831828" w:rsidP="00831828" w:rsidRDefault="00831828">
      <w:pPr>
        <w:pStyle w:val="scnewcodesection"/>
      </w:pPr>
      <w:r>
        <w:tab/>
      </w:r>
      <w:r>
        <w:tab/>
      </w:r>
      <w:bookmarkStart w:name="ss_T38C57N130Sd_lv2_93ac61c9a" w:id="41"/>
      <w:r>
        <w:t>(</w:t>
      </w:r>
      <w:bookmarkEnd w:id="41"/>
      <w:r>
        <w:t>d) If the insurer or producer is providing the product or service offered, the insurer or producer must ensure that the customer is provided with contact information to assist the customer with questions regarding the product or service.</w:t>
      </w:r>
    </w:p>
    <w:p w:rsidR="00831828" w:rsidP="00831828" w:rsidRDefault="00831828">
      <w:pPr>
        <w:pStyle w:val="scnewcodesection"/>
      </w:pPr>
      <w:r>
        <w:lastRenderedPageBreak/>
        <w:tab/>
      </w:r>
      <w:r>
        <w:tab/>
      </w:r>
      <w:bookmarkStart w:name="ss_T38C57N130Se_lv2_f92be88ca" w:id="42"/>
      <w:r>
        <w:t>(</w:t>
      </w:r>
      <w:bookmarkEnd w:id="42"/>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831828" w:rsidP="00831828" w:rsidRDefault="00831828">
      <w:pPr>
        <w:pStyle w:val="scnewcodesection"/>
      </w:pPr>
      <w:r>
        <w:tab/>
      </w:r>
      <w:r>
        <w:tab/>
      </w:r>
      <w:bookmarkStart w:name="ss_T38C57N130Sf_lv2_274a8350b" w:id="43"/>
      <w:r>
        <w:t>(</w:t>
      </w:r>
      <w:bookmarkEnd w:id="43"/>
      <w:r>
        <w:t>f) The availability of the value‑added product or service must be based on documented objective criteria and offered in a manner that is not unfairly discriminatory. The documented criteria must be maintained by the insurer or producer and produced upon request by the department.</w:t>
      </w:r>
    </w:p>
    <w:p w:rsidR="00831828" w:rsidP="00831828" w:rsidRDefault="00831828">
      <w:pPr>
        <w:pStyle w:val="scnewcodesection"/>
      </w:pPr>
      <w:r>
        <w:tab/>
      </w:r>
      <w:r>
        <w:tab/>
      </w:r>
      <w:bookmarkStart w:name="ss_T38C57N130Sg_lv2_d7377cf77" w:id="44"/>
      <w:r>
        <w:t>(</w:t>
      </w:r>
      <w:bookmarkEnd w:id="44"/>
      <w:r>
        <w:t>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department of such a pilot or testing program offered to consumers in this State prior to launching and may proceed with the program unless the department objects within twenty‑one days of notice.</w:t>
      </w:r>
    </w:p>
    <w:p w:rsidR="00831828" w:rsidP="00831828" w:rsidRDefault="00831828">
      <w:pPr>
        <w:pStyle w:val="scnewcodesection"/>
      </w:pPr>
      <w:r>
        <w:tab/>
      </w:r>
      <w:r>
        <w:tab/>
      </w:r>
      <w:bookmarkStart w:name="ss_T38C57N130Sh_lv2_53a44f8c0" w:id="45"/>
      <w:r>
        <w:t>(</w:t>
      </w:r>
      <w:bookmarkEnd w:id="45"/>
      <w:r>
        <w:t>h) Information derived from the product or service offered under this subsection may not be used in underwriting the risk or to discriminate against any insured or potential insured.</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directionallanguage"/>
      </w:pPr>
      <w:bookmarkStart w:name="bs_num_6_10ff1f6f9" w:id="46"/>
      <w:r>
        <w:t>S</w:t>
      </w:r>
      <w:bookmarkEnd w:id="46"/>
      <w:r>
        <w:t>ECTION 6.</w:t>
      </w:r>
      <w:r>
        <w:tab/>
      </w:r>
      <w:bookmarkStart w:name="dl_3ed15c545" w:id="47"/>
      <w:r>
        <w:t>S</w:t>
      </w:r>
      <w:bookmarkEnd w:id="47"/>
      <w:r>
        <w:t>ection 38‑57‑130(4)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bookmarkStart w:name="cs_T38C57N130_70c51c0d8" w:id="48"/>
      <w:r>
        <w:tab/>
      </w:r>
      <w:bookmarkStart w:name="ss_T38C57N130S4_lv1_ac8f0b516" w:id="49"/>
      <w:bookmarkEnd w:id="48"/>
      <w:r>
        <w:t>(</w:t>
      </w:r>
      <w:bookmarkEnd w:id="49"/>
      <w:r>
        <w:t>4) Nothing in this section may be construed to permit an unfair method of competition or an unfair or deceptive act or practice.</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d conditions to sue or recover under uninsured motorist provision</w:t>
      </w:r>
    </w:p>
    <w:p w:rsidR="00831828" w:rsidP="00831828" w:rsidRDefault="00831828">
      <w:pPr>
        <w:pStyle w:val="sccodifiedsection"/>
      </w:pPr>
    </w:p>
    <w:p w:rsidR="00831828" w:rsidP="00831828" w:rsidRDefault="00831828">
      <w:pPr>
        <w:pStyle w:val="scdirectionallanguage"/>
      </w:pPr>
      <w:bookmarkStart w:name="bs_num_7_d01c927f3" w:id="50"/>
      <w:r>
        <w:t>S</w:t>
      </w:r>
      <w:bookmarkEnd w:id="50"/>
      <w:r>
        <w:t>ECTION 7.</w:t>
      </w:r>
      <w:r>
        <w:tab/>
      </w:r>
      <w:bookmarkStart w:name="dl_38675302d" w:id="51"/>
      <w:r>
        <w:t>S</w:t>
      </w:r>
      <w:bookmarkEnd w:id="51"/>
      <w:r>
        <w:t>ection 38-77-170 of the S.C. Code is amended to read:</w:t>
      </w:r>
    </w:p>
    <w:p w:rsidR="00831828" w:rsidP="00831828" w:rsidRDefault="008318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codifiedsection"/>
      </w:pPr>
      <w:r>
        <w:tab/>
      </w:r>
      <w:bookmarkStart w:name="cs_T38C77N170_5237a81db" w:id="52"/>
      <w:r>
        <w:t>S</w:t>
      </w:r>
      <w:bookmarkEnd w:id="52"/>
      <w:r>
        <w:t>ection 38-77-170.</w:t>
      </w:r>
      <w:r>
        <w:tab/>
      </w:r>
      <w:bookmarkStart w:name="ss_T38C77N170SA_lv1_708a30999" w:id="53"/>
      <w:r w:rsidRPr="00021F6B">
        <w:t>(</w:t>
      </w:r>
      <w:bookmarkEnd w:id="53"/>
      <w:r w:rsidRPr="00021F6B">
        <w:t>A)</w:t>
      </w:r>
      <w:r>
        <w:t xml:space="preserve"> If the owner or operator of any motor vehicle which causes bodily injury or property damage to the insured is unknown, there is no right of action or recovery under the uninsured motorist provision, unless:</w:t>
      </w:r>
    </w:p>
    <w:p w:rsidRPr="00021F6B" w:rsidR="00831828" w:rsidP="00831828" w:rsidRDefault="00831828">
      <w:pPr>
        <w:pStyle w:val="sccodifiedsection"/>
      </w:pPr>
      <w:r>
        <w:tab/>
      </w:r>
      <w:r>
        <w:tab/>
      </w:r>
      <w:bookmarkStart w:name="ss_T38C77N170S1_lv2_708a30444" w:id="54"/>
      <w:r>
        <w:t>(</w:t>
      </w:r>
      <w:bookmarkEnd w:id="54"/>
      <w:r>
        <w:t xml:space="preserve">1) the insured or someone in his behalf </w:t>
      </w:r>
      <w:r w:rsidRPr="00021F6B">
        <w:t>reports</w:t>
      </w:r>
      <w:r>
        <w:t xml:space="preserve"> the accident to some appropriate police authority within a reasonable time, under all the circumstances, after its occurrence; </w:t>
      </w:r>
      <w:r w:rsidRPr="00021F6B">
        <w:t>and</w:t>
      </w:r>
    </w:p>
    <w:p w:rsidR="00831828" w:rsidP="00831828" w:rsidRDefault="00831828">
      <w:pPr>
        <w:pStyle w:val="sccodifiedsection"/>
      </w:pPr>
      <w:r w:rsidRPr="00021F6B">
        <w:tab/>
      </w:r>
      <w:r w:rsidRPr="00021F6B">
        <w:tab/>
      </w:r>
      <w:bookmarkStart w:name="ss_T38C77N170S2_lv2_708a30302" w:id="55"/>
      <w:r w:rsidRPr="00021F6B">
        <w:t>(</w:t>
      </w:r>
      <w:bookmarkEnd w:id="55"/>
      <w:r w:rsidRPr="00021F6B">
        <w:t>2) one of the following conditions is met:</w:t>
      </w:r>
    </w:p>
    <w:p w:rsidR="00831828" w:rsidP="00831828" w:rsidRDefault="00831828">
      <w:pPr>
        <w:pStyle w:val="sccodifiedsection"/>
      </w:pPr>
      <w:r w:rsidRPr="00021F6B">
        <w:tab/>
      </w:r>
      <w:r w:rsidRPr="00021F6B">
        <w:tab/>
      </w:r>
      <w:r w:rsidRPr="00021F6B">
        <w:tab/>
        <w:t>(a)</w:t>
      </w:r>
      <w:r>
        <w:t xml:space="preserve"> the injury or damage was caused by physical contact with the unknown vehicle;</w:t>
      </w:r>
    </w:p>
    <w:p w:rsidR="00831828" w:rsidP="00831828" w:rsidRDefault="00831828">
      <w:pPr>
        <w:pStyle w:val="sccodifiedsection"/>
      </w:pPr>
      <w:r w:rsidRPr="00021F6B">
        <w:tab/>
      </w:r>
      <w:r w:rsidRPr="00021F6B">
        <w:tab/>
      </w:r>
      <w:r w:rsidRPr="00021F6B">
        <w:tab/>
        <w:t>(b)</w:t>
      </w:r>
      <w:r>
        <w:t xml:space="preserve"> the accident was witnessed by someone other than the owner or operator of the insured vehicle; provided, however, the witness must sign an affidavit attesting to the truth of the facts of the accident contained in the affidavit </w:t>
      </w:r>
      <w:r w:rsidRPr="00021F6B">
        <w:t>or upon failing to obtain the affidavit, the insured may seek a court order for a presuit deposition of the witness under the procedures set forth in Rule 27, South Carolina Rules of Civil Procedure; or</w:t>
      </w:r>
    </w:p>
    <w:p w:rsidRPr="00021F6B" w:rsidR="00831828" w:rsidP="00831828" w:rsidRDefault="00831828">
      <w:pPr>
        <w:pStyle w:val="sccodifiedsection"/>
      </w:pPr>
      <w:r w:rsidRPr="00021F6B">
        <w:tab/>
      </w:r>
      <w:r w:rsidRPr="00021F6B">
        <w:tab/>
      </w:r>
      <w:r w:rsidRPr="00021F6B">
        <w:tab/>
        <w:t xml:space="preserve">(c) the insured can provide a recording of the accident, obtained electronically or otherwise, showing that the damage or injury </w:t>
      </w:r>
      <w:r>
        <w:t>w</w:t>
      </w:r>
      <w:r w:rsidRPr="00021F6B">
        <w:t>as caused by the unknown vehicle; and</w:t>
      </w:r>
    </w:p>
    <w:p w:rsidR="00831828" w:rsidP="00831828" w:rsidRDefault="00831828">
      <w:pPr>
        <w:pStyle w:val="sccodifiedsection"/>
      </w:pPr>
      <w:r>
        <w:tab/>
      </w:r>
      <w:r>
        <w:tab/>
      </w:r>
      <w:bookmarkStart w:name="ss_T38C77N170S3_lv2_708a30695" w:id="56"/>
      <w:r>
        <w:t>(</w:t>
      </w:r>
      <w:bookmarkEnd w:id="56"/>
      <w:r>
        <w:t>3) the insured was not negligent in failing to determine the identity of the other vehicle and the driver of the other vehicle at the time of the accident.</w:t>
      </w:r>
    </w:p>
    <w:p w:rsidR="00831828" w:rsidP="00831828" w:rsidRDefault="00831828">
      <w:pPr>
        <w:pStyle w:val="sccodifiedsection"/>
      </w:pPr>
      <w:r>
        <w:tab/>
      </w:r>
      <w:bookmarkStart w:name="ss_T38C77N170SB_lv1_a43ed573" w:id="57"/>
      <w:r w:rsidRPr="00021F6B">
        <w:t>(</w:t>
      </w:r>
      <w:bookmarkEnd w:id="57"/>
      <w:r w:rsidRPr="00021F6B">
        <w:t>B)</w:t>
      </w:r>
      <w:r>
        <w:t xml:space="preserve"> The following statement must be prominently displayed on the </w:t>
      </w:r>
      <w:r>
        <w:lastRenderedPageBreak/>
        <w:t>face of the affidavit provided in item (2)</w:t>
      </w:r>
      <w:r w:rsidRPr="00021F6B">
        <w:t>(b)</w:t>
      </w:r>
      <w:r>
        <w:t>: A FALSE STATEMENT CONCERNING THE FACTS CONTAINED IN THIS AFFIDAVIT MAY SUBJECT THE PERSON MAKING THE FALSE STATEMENT TO CRIMINAL PENALTIES AS PROVIDED BY LAW.</w:t>
      </w: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28" w:rsidP="00831828" w:rsidRDefault="008318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31828" w:rsidP="00831828" w:rsidRDefault="00831828">
      <w:pPr>
        <w:pStyle w:val="sccodifiedsection"/>
      </w:pPr>
    </w:p>
    <w:p w:rsidR="00831828" w:rsidP="00831828" w:rsidRDefault="00831828">
      <w:pPr>
        <w:pStyle w:val="scnoncodifiedsection"/>
      </w:pPr>
      <w:bookmarkStart w:name="bs_num_8_lastsection" w:id="58"/>
      <w:bookmarkStart w:name="eff_date_section" w:id="59"/>
      <w:r w:rsidRPr="00DF3B44">
        <w:t>S</w:t>
      </w:r>
      <w:bookmarkEnd w:id="58"/>
      <w:r w:rsidRPr="00DF3B44">
        <w:t xml:space="preserve">ECTION </w:t>
      </w:r>
      <w:r>
        <w:t>8</w:t>
      </w:r>
      <w:r w:rsidRPr="00DF3B44">
        <w:t>.</w:t>
      </w:r>
      <w:r w:rsidRPr="00DF3B44">
        <w:tab/>
        <w:t>This act takes effect upon approval by the Governor.</w:t>
      </w:r>
      <w:bookmarkEnd w:id="59"/>
    </w:p>
    <w:p w:rsidR="00831828" w:rsidP="00831828" w:rsidRDefault="00831828">
      <w:pPr>
        <w:pStyle w:val="scnoncodifiedsection"/>
      </w:pPr>
    </w:p>
    <w:p w:rsidR="00831828" w:rsidP="00831828" w:rsidRDefault="00831828">
      <w:pPr>
        <w:pStyle w:val="scnoncodifiedsection"/>
      </w:pPr>
      <w:r>
        <w:t>Ratified the 15</w:t>
      </w:r>
      <w:r>
        <w:rPr>
          <w:vertAlign w:val="superscript"/>
        </w:rPr>
        <w:t>th</w:t>
      </w:r>
      <w:r>
        <w:t xml:space="preserve"> day of May, 2024.</w:t>
      </w:r>
    </w:p>
    <w:p w:rsidR="00831828" w:rsidP="00831828" w:rsidRDefault="00831828">
      <w:pPr>
        <w:pStyle w:val="scactchamber"/>
        <w:widowControl/>
        <w:suppressLineNumbers w:val="0"/>
        <w:suppressAutoHyphens w:val="0"/>
        <w:jc w:val="both"/>
      </w:pPr>
    </w:p>
    <w:p w:rsidR="00831828" w:rsidP="00831828" w:rsidRDefault="00831828">
      <w:pPr>
        <w:pStyle w:val="scactchamber"/>
        <w:widowControl/>
        <w:suppressLineNumbers w:val="0"/>
        <w:suppressAutoHyphens w:val="0"/>
        <w:jc w:val="both"/>
      </w:pPr>
      <w:r>
        <w:t>Approved the 20</w:t>
      </w:r>
      <w:r w:rsidRPr="00D337F1">
        <w:rPr>
          <w:vertAlign w:val="superscript"/>
        </w:rPr>
        <w:t>th</w:t>
      </w:r>
      <w:r>
        <w:t xml:space="preserve"> day of May, 2024. </w:t>
      </w:r>
    </w:p>
    <w:p w:rsidR="00831828" w:rsidP="00831828" w:rsidRDefault="00831828">
      <w:pPr>
        <w:pStyle w:val="scactchamber"/>
        <w:widowControl/>
        <w:suppressLineNumbers w:val="0"/>
        <w:suppressAutoHyphens w:val="0"/>
        <w:jc w:val="center"/>
      </w:pPr>
    </w:p>
    <w:p w:rsidR="00831828" w:rsidP="00831828" w:rsidRDefault="00831828">
      <w:pPr>
        <w:pStyle w:val="scactchamber"/>
        <w:widowControl/>
        <w:suppressLineNumbers w:val="0"/>
        <w:suppressAutoHyphens w:val="0"/>
        <w:jc w:val="center"/>
      </w:pPr>
      <w:r>
        <w:t>__________</w:t>
      </w:r>
    </w:p>
    <w:p w:rsidRPr="00F60DB2" w:rsidR="00DB28B5" w:rsidP="00831828" w:rsidRDefault="00DB28B5">
      <w:pPr>
        <w:widowControl w:val="0"/>
        <w:spacing w:after="0"/>
      </w:pPr>
    </w:p>
    <w:sectPr w:rsidRPr="00F60DB2" w:rsidR="00DB28B5" w:rsidSect="00831828">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28B5" w:rsidRPr="00DB28B5" w:rsidRDefault="00DB28B5" w:rsidP="00DB28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28B5" w:rsidRDefault="00DB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1F6B"/>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1F1E"/>
    <w:rsid w:val="00140049"/>
    <w:rsid w:val="00171601"/>
    <w:rsid w:val="001730EB"/>
    <w:rsid w:val="00173276"/>
    <w:rsid w:val="0019025B"/>
    <w:rsid w:val="00192AF7"/>
    <w:rsid w:val="00197366"/>
    <w:rsid w:val="00197CE4"/>
    <w:rsid w:val="001A136C"/>
    <w:rsid w:val="001B1AB4"/>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3711C"/>
    <w:rsid w:val="00240649"/>
    <w:rsid w:val="002568C4"/>
    <w:rsid w:val="00257F60"/>
    <w:rsid w:val="002625EA"/>
    <w:rsid w:val="0026390B"/>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3A9"/>
    <w:rsid w:val="00361563"/>
    <w:rsid w:val="003678B8"/>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33A"/>
    <w:rsid w:val="004F0090"/>
    <w:rsid w:val="004F172C"/>
    <w:rsid w:val="005002ED"/>
    <w:rsid w:val="00500DBC"/>
    <w:rsid w:val="005102BE"/>
    <w:rsid w:val="00517044"/>
    <w:rsid w:val="00523F7F"/>
    <w:rsid w:val="00524D54"/>
    <w:rsid w:val="0053782A"/>
    <w:rsid w:val="0054531B"/>
    <w:rsid w:val="00546C24"/>
    <w:rsid w:val="005476FF"/>
    <w:rsid w:val="005516F6"/>
    <w:rsid w:val="00552EA3"/>
    <w:rsid w:val="00571BA3"/>
    <w:rsid w:val="005801DD"/>
    <w:rsid w:val="00583971"/>
    <w:rsid w:val="00592A40"/>
    <w:rsid w:val="0059522F"/>
    <w:rsid w:val="005A5377"/>
    <w:rsid w:val="005B1C30"/>
    <w:rsid w:val="005B7817"/>
    <w:rsid w:val="005C23D7"/>
    <w:rsid w:val="005C40EB"/>
    <w:rsid w:val="005D3013"/>
    <w:rsid w:val="005D73FC"/>
    <w:rsid w:val="005E2477"/>
    <w:rsid w:val="005E2B9C"/>
    <w:rsid w:val="005E3332"/>
    <w:rsid w:val="005E38A9"/>
    <w:rsid w:val="005F76B0"/>
    <w:rsid w:val="005F7745"/>
    <w:rsid w:val="00604429"/>
    <w:rsid w:val="006067B0"/>
    <w:rsid w:val="00606A8B"/>
    <w:rsid w:val="00611EBA"/>
    <w:rsid w:val="00614921"/>
    <w:rsid w:val="00623BEA"/>
    <w:rsid w:val="006250DF"/>
    <w:rsid w:val="00630BBE"/>
    <w:rsid w:val="00640C87"/>
    <w:rsid w:val="00642E6C"/>
    <w:rsid w:val="006454BB"/>
    <w:rsid w:val="00651C89"/>
    <w:rsid w:val="00654446"/>
    <w:rsid w:val="00656284"/>
    <w:rsid w:val="00657CF4"/>
    <w:rsid w:val="00663B8D"/>
    <w:rsid w:val="006700F0"/>
    <w:rsid w:val="00671F37"/>
    <w:rsid w:val="0067345B"/>
    <w:rsid w:val="00673A1E"/>
    <w:rsid w:val="00685035"/>
    <w:rsid w:val="00685770"/>
    <w:rsid w:val="0069295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3618"/>
    <w:rsid w:val="007D46E0"/>
    <w:rsid w:val="007E22A3"/>
    <w:rsid w:val="007E2DD6"/>
    <w:rsid w:val="007E677C"/>
    <w:rsid w:val="007F1183"/>
    <w:rsid w:val="007F50D1"/>
    <w:rsid w:val="007F52D1"/>
    <w:rsid w:val="00806DCC"/>
    <w:rsid w:val="00815A49"/>
    <w:rsid w:val="00816D52"/>
    <w:rsid w:val="00823272"/>
    <w:rsid w:val="00825C9B"/>
    <w:rsid w:val="00831048"/>
    <w:rsid w:val="00831828"/>
    <w:rsid w:val="00834272"/>
    <w:rsid w:val="00845017"/>
    <w:rsid w:val="00851A63"/>
    <w:rsid w:val="008625C1"/>
    <w:rsid w:val="008635C3"/>
    <w:rsid w:val="008806F9"/>
    <w:rsid w:val="0088239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2409"/>
    <w:rsid w:val="00926966"/>
    <w:rsid w:val="00926D03"/>
    <w:rsid w:val="00927BC5"/>
    <w:rsid w:val="00930C7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6D0"/>
    <w:rsid w:val="00A53BF2"/>
    <w:rsid w:val="00A73EFA"/>
    <w:rsid w:val="00A765E1"/>
    <w:rsid w:val="00A77A3B"/>
    <w:rsid w:val="00A867A4"/>
    <w:rsid w:val="00A97523"/>
    <w:rsid w:val="00AB39DA"/>
    <w:rsid w:val="00AB5948"/>
    <w:rsid w:val="00AB73BF"/>
    <w:rsid w:val="00AD3E3D"/>
    <w:rsid w:val="00AE36EC"/>
    <w:rsid w:val="00AF1688"/>
    <w:rsid w:val="00AF2DDF"/>
    <w:rsid w:val="00AF46E6"/>
    <w:rsid w:val="00AF5139"/>
    <w:rsid w:val="00B05A74"/>
    <w:rsid w:val="00B12343"/>
    <w:rsid w:val="00B2797B"/>
    <w:rsid w:val="00B32B4D"/>
    <w:rsid w:val="00B4137E"/>
    <w:rsid w:val="00B53052"/>
    <w:rsid w:val="00B637AA"/>
    <w:rsid w:val="00B64D65"/>
    <w:rsid w:val="00B750A8"/>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476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CD7"/>
    <w:rsid w:val="00D078DA"/>
    <w:rsid w:val="00D14995"/>
    <w:rsid w:val="00D2455C"/>
    <w:rsid w:val="00D25023"/>
    <w:rsid w:val="00D26E6F"/>
    <w:rsid w:val="00D27F8C"/>
    <w:rsid w:val="00D36691"/>
    <w:rsid w:val="00D41B66"/>
    <w:rsid w:val="00D430C5"/>
    <w:rsid w:val="00D56E3F"/>
    <w:rsid w:val="00D574E4"/>
    <w:rsid w:val="00D57969"/>
    <w:rsid w:val="00D62E42"/>
    <w:rsid w:val="00D748B8"/>
    <w:rsid w:val="00D772FB"/>
    <w:rsid w:val="00D81150"/>
    <w:rsid w:val="00D87581"/>
    <w:rsid w:val="00D87B52"/>
    <w:rsid w:val="00DA1AA0"/>
    <w:rsid w:val="00DB28B5"/>
    <w:rsid w:val="00DB4FA1"/>
    <w:rsid w:val="00DD73AE"/>
    <w:rsid w:val="00DE2D0B"/>
    <w:rsid w:val="00DE4A25"/>
    <w:rsid w:val="00DE4BEE"/>
    <w:rsid w:val="00DE5B3D"/>
    <w:rsid w:val="00DE7112"/>
    <w:rsid w:val="00DF19BE"/>
    <w:rsid w:val="00DF4A61"/>
    <w:rsid w:val="00DF7D4E"/>
    <w:rsid w:val="00E013FE"/>
    <w:rsid w:val="00E042E2"/>
    <w:rsid w:val="00E103FD"/>
    <w:rsid w:val="00E174BF"/>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664F7"/>
    <w:rsid w:val="00E71E8A"/>
    <w:rsid w:val="00E84FE5"/>
    <w:rsid w:val="00E871E4"/>
    <w:rsid w:val="00E879FC"/>
    <w:rsid w:val="00EA1725"/>
    <w:rsid w:val="00EA2574"/>
    <w:rsid w:val="00EA2F1F"/>
    <w:rsid w:val="00EA3F2E"/>
    <w:rsid w:val="00EA486E"/>
    <w:rsid w:val="00EA55E2"/>
    <w:rsid w:val="00EA57EC"/>
    <w:rsid w:val="00EA756C"/>
    <w:rsid w:val="00EB120E"/>
    <w:rsid w:val="00EB46E2"/>
    <w:rsid w:val="00EC0045"/>
    <w:rsid w:val="00EC5F57"/>
    <w:rsid w:val="00ED452E"/>
    <w:rsid w:val="00EE1E90"/>
    <w:rsid w:val="00EE48C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B31"/>
    <w:rsid w:val="00F44CD5"/>
    <w:rsid w:val="00F44D36"/>
    <w:rsid w:val="00F46262"/>
    <w:rsid w:val="00F4795D"/>
    <w:rsid w:val="00F525CD"/>
    <w:rsid w:val="00F5286C"/>
    <w:rsid w:val="00F52E12"/>
    <w:rsid w:val="00F60DB2"/>
    <w:rsid w:val="00F75D92"/>
    <w:rsid w:val="00F806A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B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73A1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73A1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73A1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73A1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73A1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73A1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73A1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73A1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73A1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73A1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73A1E"/>
    <w:rPr>
      <w:noProof/>
    </w:rPr>
  </w:style>
  <w:style w:type="character" w:customStyle="1" w:styleId="sclocalcheck">
    <w:name w:val="sc_local_check"/>
    <w:uiPriority w:val="1"/>
    <w:qFormat/>
    <w:rsid w:val="00673A1E"/>
    <w:rPr>
      <w:noProof/>
    </w:rPr>
  </w:style>
  <w:style w:type="character" w:customStyle="1" w:styleId="sctempcheck">
    <w:name w:val="sc_temp_check"/>
    <w:uiPriority w:val="1"/>
    <w:qFormat/>
    <w:rsid w:val="00673A1E"/>
    <w:rPr>
      <w:noProof/>
    </w:rPr>
  </w:style>
  <w:style w:type="character" w:customStyle="1" w:styleId="Heading1Char">
    <w:name w:val="Heading 1 Char"/>
    <w:basedOn w:val="DefaultParagraphFont"/>
    <w:link w:val="Heading1"/>
    <w:uiPriority w:val="9"/>
    <w:rsid w:val="00DB28B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7.docx" TargetMode="External" Id="rId13" /><Relationship Type="http://schemas.openxmlformats.org/officeDocument/2006/relationships/hyperlink" Target="file:///h:\hj\20240207.docx" TargetMode="External" Id="rId18" /><Relationship Type="http://schemas.openxmlformats.org/officeDocument/2006/relationships/hyperlink" Target="file:///h:\s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hyperlink" Target="https://www.scstatehouse.gov/sess125_2023-2024/prever/4869_20240206.docx" TargetMode="External" Id="rId34" /><Relationship Type="http://schemas.openxmlformats.org/officeDocument/2006/relationships/styles" Target="styles.xml" Id="rId7" /><Relationship Type="http://schemas.openxmlformats.org/officeDocument/2006/relationships/hyperlink" Target="file:///h:\hj\20240117.docx" TargetMode="External" Id="rId12" /><Relationship Type="http://schemas.openxmlformats.org/officeDocument/2006/relationships/hyperlink" Target="file:///h:\hj\20240206.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869_2024013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207.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869_20240117.docx" TargetMode="External" Id="rId32" /><Relationship Type="http://schemas.openxmlformats.org/officeDocument/2006/relationships/hyperlink" Target="https://www.scstatehouse.gov/sess125_2023-2024/prever/4869_20240509.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4869_20240508.docx" TargetMode="External" Id="rId36"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billsearch.php?billnumbers=4869&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8.docx" TargetMode="External" Id="rId22" /><Relationship Type="http://schemas.openxmlformats.org/officeDocument/2006/relationships/hyperlink" Target="file:///h:\s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4869_20240425.docx" TargetMode="External" Id="rId35" /><Relationship Type="http://schemas.openxmlformats.org/officeDocument/2006/relationships/hyperlink" Target="https://www.scstatehouse.gov/billsearch.php?billnumbers=4869&amp;session=125&amp;summary=B" TargetMode="External" Id="R695c52b833cd45e6" /><Relationship Type="http://schemas.openxmlformats.org/officeDocument/2006/relationships/hyperlink" Target="https://www.scstatehouse.gov/sess125_2023-2024/prever/4869_20240117.docx" TargetMode="External" Id="R9f1455845e9a49f6" /><Relationship Type="http://schemas.openxmlformats.org/officeDocument/2006/relationships/hyperlink" Target="https://www.scstatehouse.gov/sess125_2023-2024/prever/4869_20240131.docx" TargetMode="External" Id="R1d78027bea564991" /><Relationship Type="http://schemas.openxmlformats.org/officeDocument/2006/relationships/hyperlink" Target="https://www.scstatehouse.gov/sess125_2023-2024/prever/4869_20240206.docx" TargetMode="External" Id="R55d2dd2bad41423c" /><Relationship Type="http://schemas.openxmlformats.org/officeDocument/2006/relationships/hyperlink" Target="https://www.scstatehouse.gov/sess125_2023-2024/prever/4869_20240425.docx" TargetMode="External" Id="Rdfc987c6296c4062" /><Relationship Type="http://schemas.openxmlformats.org/officeDocument/2006/relationships/hyperlink" Target="https://www.scstatehouse.gov/sess125_2023-2024/prever/4869_20240508.docx" TargetMode="External" Id="Rf015d398faba4a50" /><Relationship Type="http://schemas.openxmlformats.org/officeDocument/2006/relationships/hyperlink" Target="https://www.scstatehouse.gov/sess125_2023-2024/prever/4869_20240509.docx" TargetMode="External" Id="R48462eae4bab4af3" /><Relationship Type="http://schemas.openxmlformats.org/officeDocument/2006/relationships/hyperlink" Target="h:\hj\20240117.docx" TargetMode="External" Id="R50b6a35708434f67" /><Relationship Type="http://schemas.openxmlformats.org/officeDocument/2006/relationships/hyperlink" Target="h:\hj\20240117.docx" TargetMode="External" Id="R8f9d5d014b804505" /><Relationship Type="http://schemas.openxmlformats.org/officeDocument/2006/relationships/hyperlink" Target="h:\hj\20240131.docx" TargetMode="External" Id="Rca4abbc462594db4" /><Relationship Type="http://schemas.openxmlformats.org/officeDocument/2006/relationships/hyperlink" Target="h:\hj\20240206.docx" TargetMode="External" Id="Rcc760fded4c3440d" /><Relationship Type="http://schemas.openxmlformats.org/officeDocument/2006/relationships/hyperlink" Target="h:\hj\20240206.docx" TargetMode="External" Id="Rcea24fb3b4c74f44" /><Relationship Type="http://schemas.openxmlformats.org/officeDocument/2006/relationships/hyperlink" Target="h:\hj\20240206.docx" TargetMode="External" Id="R240fca3764ab4daa" /><Relationship Type="http://schemas.openxmlformats.org/officeDocument/2006/relationships/hyperlink" Target="h:\hj\20240207.docx" TargetMode="External" Id="R4da9c8bde226462e" /><Relationship Type="http://schemas.openxmlformats.org/officeDocument/2006/relationships/hyperlink" Target="h:\sj\20240207.docx" TargetMode="External" Id="R907927245c334682" /><Relationship Type="http://schemas.openxmlformats.org/officeDocument/2006/relationships/hyperlink" Target="h:\sj\20240207.docx" TargetMode="External" Id="R0c969b7d9e8f433a" /><Relationship Type="http://schemas.openxmlformats.org/officeDocument/2006/relationships/hyperlink" Target="h:\sj\20240425.docx" TargetMode="External" Id="R0641757011714b19" /><Relationship Type="http://schemas.openxmlformats.org/officeDocument/2006/relationships/hyperlink" Target="h:\sj\20240508.docx" TargetMode="External" Id="R36f51ffb7af8430d" /><Relationship Type="http://schemas.openxmlformats.org/officeDocument/2006/relationships/hyperlink" Target="h:\sj\20240508.docx" TargetMode="External" Id="R7c57bc8363974ff4" /><Relationship Type="http://schemas.openxmlformats.org/officeDocument/2006/relationships/hyperlink" Target="h:\sj\20240508.docx" TargetMode="External" Id="Rc3d80edd9931453b" /><Relationship Type="http://schemas.openxmlformats.org/officeDocument/2006/relationships/hyperlink" Target="h:\sj\20240509.docx" TargetMode="External" Id="R01709889a58c49c2" /><Relationship Type="http://schemas.openxmlformats.org/officeDocument/2006/relationships/hyperlink" Target="h:\sj\20240509.docx" TargetMode="External" Id="R2ac5bc76fbd248c2" /><Relationship Type="http://schemas.openxmlformats.org/officeDocument/2006/relationships/hyperlink" Target="h:\sj\20240509.docx" TargetMode="External" Id="R989664fbc15e4a63" /><Relationship Type="http://schemas.openxmlformats.org/officeDocument/2006/relationships/hyperlink" Target="h:\sj\20240509.docx" TargetMode="External" Id="R17b0a8a163fe4650" /><Relationship Type="http://schemas.openxmlformats.org/officeDocument/2006/relationships/hyperlink" Target="h:\hj\20240509.docx" TargetMode="External" Id="Rf1354b4d2a624a1b" /><Relationship Type="http://schemas.openxmlformats.org/officeDocument/2006/relationships/hyperlink" Target="h:\hj\20240509.docx" TargetMode="External" Id="Rb89e5136a759401d" /><Relationship Type="http://schemas.openxmlformats.org/officeDocument/2006/relationships/hyperlink" Target="https://www.scstatehouse.gov/billsearch.php?billnumbers=4869&amp;session=125&amp;summary=B" TargetMode="External" Id="R24c2d01f017f4663" /><Relationship Type="http://schemas.openxmlformats.org/officeDocument/2006/relationships/hyperlink" Target="https://www.scstatehouse.gov/sess125_2023-2024/prever/4869_20240117.docx" TargetMode="External" Id="R9f3ab6e8f68a4166" /><Relationship Type="http://schemas.openxmlformats.org/officeDocument/2006/relationships/hyperlink" Target="https://www.scstatehouse.gov/sess125_2023-2024/prever/4869_20240131.docx" TargetMode="External" Id="R93c8e8908b6a40ce" /><Relationship Type="http://schemas.openxmlformats.org/officeDocument/2006/relationships/hyperlink" Target="https://www.scstatehouse.gov/sess125_2023-2024/prever/4869_20240206.docx" TargetMode="External" Id="Re3551ed739254458" /><Relationship Type="http://schemas.openxmlformats.org/officeDocument/2006/relationships/hyperlink" Target="https://www.scstatehouse.gov/sess125_2023-2024/prever/4869_20240425.docx" TargetMode="External" Id="R1dc1858ce55b4488" /><Relationship Type="http://schemas.openxmlformats.org/officeDocument/2006/relationships/hyperlink" Target="https://www.scstatehouse.gov/sess125_2023-2024/prever/4869_20240508.docx" TargetMode="External" Id="R2108dfc0e1e5493b" /><Relationship Type="http://schemas.openxmlformats.org/officeDocument/2006/relationships/hyperlink" Target="https://www.scstatehouse.gov/sess125_2023-2024/prever/4869_20240509.docx" TargetMode="External" Id="Rad9a6d3c7026460b" /><Relationship Type="http://schemas.openxmlformats.org/officeDocument/2006/relationships/hyperlink" Target="h:\hj\20240117.docx" TargetMode="External" Id="R729549b815c54392" /><Relationship Type="http://schemas.openxmlformats.org/officeDocument/2006/relationships/hyperlink" Target="h:\hj\20240117.docx" TargetMode="External" Id="Ref07e305411e401f" /><Relationship Type="http://schemas.openxmlformats.org/officeDocument/2006/relationships/hyperlink" Target="h:\hj\20240131.docx" TargetMode="External" Id="R9375d08081514d59" /><Relationship Type="http://schemas.openxmlformats.org/officeDocument/2006/relationships/hyperlink" Target="h:\hj\20240206.docx" TargetMode="External" Id="R8a9bc90e1e064193" /><Relationship Type="http://schemas.openxmlformats.org/officeDocument/2006/relationships/hyperlink" Target="h:\hj\20240206.docx" TargetMode="External" Id="Rc50f5e30619e4248" /><Relationship Type="http://schemas.openxmlformats.org/officeDocument/2006/relationships/hyperlink" Target="h:\hj\20240206.docx" TargetMode="External" Id="R035d8289a24d4840" /><Relationship Type="http://schemas.openxmlformats.org/officeDocument/2006/relationships/hyperlink" Target="h:\hj\20240207.docx" TargetMode="External" Id="Ref897b06052f45a0" /><Relationship Type="http://schemas.openxmlformats.org/officeDocument/2006/relationships/hyperlink" Target="h:\sj\20240207.docx" TargetMode="External" Id="R6c78693837ec4411" /><Relationship Type="http://schemas.openxmlformats.org/officeDocument/2006/relationships/hyperlink" Target="h:\sj\20240207.docx" TargetMode="External" Id="R3049601f78a54e26" /><Relationship Type="http://schemas.openxmlformats.org/officeDocument/2006/relationships/hyperlink" Target="h:\sj\20240425.docx" TargetMode="External" Id="R8f18dd8a7f4a456f" /><Relationship Type="http://schemas.openxmlformats.org/officeDocument/2006/relationships/hyperlink" Target="h:\sj\20240508.docx" TargetMode="External" Id="Rff0aaf3a97414157" /><Relationship Type="http://schemas.openxmlformats.org/officeDocument/2006/relationships/hyperlink" Target="h:\sj\20240508.docx" TargetMode="External" Id="R18757d06d7844f05" /><Relationship Type="http://schemas.openxmlformats.org/officeDocument/2006/relationships/hyperlink" Target="h:\sj\20240508.docx" TargetMode="External" Id="R1ab7259697684d89" /><Relationship Type="http://schemas.openxmlformats.org/officeDocument/2006/relationships/hyperlink" Target="h:\sj\20240509.docx" TargetMode="External" Id="R19067ca944d041f4" /><Relationship Type="http://schemas.openxmlformats.org/officeDocument/2006/relationships/hyperlink" Target="h:\sj\20240509.docx" TargetMode="External" Id="Rea3c067f6291440c" /><Relationship Type="http://schemas.openxmlformats.org/officeDocument/2006/relationships/hyperlink" Target="h:\sj\20240509.docx" TargetMode="External" Id="Red9eb77fa50842dc" /><Relationship Type="http://schemas.openxmlformats.org/officeDocument/2006/relationships/hyperlink" Target="h:\sj\20240509.docx" TargetMode="External" Id="Rd9706611a26141f5" /><Relationship Type="http://schemas.openxmlformats.org/officeDocument/2006/relationships/hyperlink" Target="h:\hj\20240509.docx" TargetMode="External" Id="Rdab875be7206462b" /><Relationship Type="http://schemas.openxmlformats.org/officeDocument/2006/relationships/hyperlink" Target="h:\hj\20240509.docx" TargetMode="External" Id="R45ffdda349dd4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c0cbcad8-e631-43ea-832c-fcbacc277cd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10:30:54.298024-04:00</T_BILL_DT_VERSION>
  <T_BILL_N_SESSION>125</T_BILL_N_SESSION>
  <T_BILL_N_YEAR>2024</T_BILL_N_YEAR>
  <T_BILL_REQUEST_REQUEST>6b574ebc-01a4-49ef-9438-6e2d5f29cfa3</T_BILL_REQUEST_REQUEST>
  <T_BILL_R_ORIGINALBILL>53032f9d-ca2e-41dd-9f04-7ab048319fec</T_BILL_R_ORIGINALBILL>
  <T_BILL_R_ORIGINALDRAFT>095e159c-82c7-4683-9b04-8373ad542bb9</T_BILL_R_ORIGINALDRAFT>
  <T_BILL_SPONSOR_SPONSOR>10221769-ebbf-49cd-9f63-b0b5ce3b0f35</T_BILL_SPONSOR_SPONSOR>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57‑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T_BILL_T_BILLTITLE>
  <T_BILL_T_CHAMBER>house</T_BILL_T_CHAMBER>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999576142","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8a9f5fb83","IsNewSubSection":false,"SubSectionReplacement":""},{"Level":1,"Identity":"T38C13N10SD","SubSectionBookmarkName":"ss_T38C13N10SD_lv1_5624efa01","IsNewSubSection":false,"SubSectionReplacement":""},{"Level":1,"Identity":"T38C13N10SC","SubSectionBookmarkName":"ss_T38C13N10SC_lv1_cb32927ac","IsNewSubSection":false,"SubSectionReplacement":""},{"Level":2,"Identity":"T38C13N10S1","SubSectionBookmarkName":"ss_T38C13N10S1_lv2_f582f3b0e","IsNewSubSection":false,"SubSectionReplacement":""},{"Level":2,"Identity":"T38C13N10S2","SubSectionBookmarkName":"ss_T38C13N10S2_lv2_445196274","IsNewSubSection":false,"SubSectionReplacement":""},{"Level":1,"Identity":"T38C13N10SA","SubSectionBookmarkName":"ss_T38C13N10SA_lv1_bf8d064c","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009530972","IsNewSubSection":true,"SubSectionReplacement":""},{"Level":1,"Identity":"T38C13N70SA","SubSectionBookmarkName":"ss_T38C13N70SA_lv1_5135008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3c69258a4","IsNewSubSection":false,"SubSectionReplacement":""},{"Level":2,"Identity":"T38C57N130Sa","SubSectionBookmarkName":"ss_T38C57N130Sa_lv2_0c0dccb58","IsNewSubSection":false,"SubSectionReplacement":""},{"Level":2,"Identity":"T38C57N130Sb","SubSectionBookmarkName":"ss_T38C57N130Sb_lv2_ee64735b2","IsNewSubSection":false,"SubSectionReplacement":""},{"Level":3,"Identity":"T38C57N130Si","SubSectionBookmarkName":"ss_T38C57N130Si_lv3_f31ed435c","IsNewSubSection":false,"SubSectionReplacement":""},{"Level":3,"Identity":"T38C57N130Sii","SubSectionBookmarkName":"ss_T38C57N130Sii_lv3_7be984bb6","IsNewSubSection":false,"SubSectionReplacement":""},{"Level":3,"Identity":"T38C57N130Siii","SubSectionBookmarkName":"ss_T38C57N130Siii_lv3_44582f554","IsNewSubSection":false,"SubSectionReplacement":""},{"Level":3,"Identity":"T38C57N130Siv","SubSectionBookmarkName":"ss_T38C57N130Siv_lv3_4f6e846f7","IsNewSubSection":false,"SubSectionReplacement":""},{"Level":3,"Identity":"T38C57N130Sv","SubSectionBookmarkName":"ss_T38C57N130Sv_lv3_68ee6e69b","IsNewSubSection":false,"SubSectionReplacement":""},{"Level":3,"Identity":"T38C57N130Svi","SubSectionBookmarkName":"ss_T38C57N130Svi_lv3_5a500b923","IsNewSubSection":false,"SubSectionReplacement":""},{"Level":3,"Identity":"T38C57N130Svii","SubSectionBookmarkName":"ss_T38C57N130Svii_lv3_8c5aa9279","IsNewSubSection":false,"SubSectionReplacement":""},{"Level":3,"Identity":"T38C57N130Sviii","SubSectionBookmarkName":"ss_T38C57N130Sviii_lv3_f722a3b02","IsNewSubSection":false,"SubSectionReplacement":""},{"Level":3,"Identity":"T38C57N130Six","SubSectionBookmarkName":"ss_T38C57N130Six_lv3_b205080ef","IsNewSubSection":false,"SubSectionReplacement":""},{"Level":2,"Identity":"T38C57N130Sc","SubSectionBookmarkName":"ss_T38C57N130Sc_lv2_2b4c447ee","IsNewSubSection":false,"SubSectionReplacement":""},{"Level":2,"Identity":"T38C57N130Sd","SubSectionBookmarkName":"ss_T38C57N130Sd_lv2_93ac61c9a","IsNewSubSection":false,"SubSectionReplacement":""},{"Level":2,"Identity":"T38C57N130Se","SubSectionBookmarkName":"ss_T38C57N130Se_lv2_f92be88ca","IsNewSubSection":false,"SubSectionReplacement":""},{"Level":2,"Identity":"T38C57N130Sf","SubSectionBookmarkName":"ss_T38C57N130Sf_lv2_274a8350b","IsNewSubSection":false,"SubSectionReplacement":""},{"Level":2,"Identity":"T38C57N130Sg","SubSectionBookmarkName":"ss_T38C57N130Sg_lv2_d7377cf77","IsNewSubSection":false,"SubSectionReplacement":""},{"Level":2,"Identity":"T38C57N130Sh","SubSectionBookmarkName":"ss_T38C57N130Sh_lv2_53a44f8c0","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ac8f0b516","IsNewSubSection":false,"SubSectionReplacement":""}],"TitleRelatedTo":"","TitleSoAsTo":"","Deleted":false}],"TitleText":"","DisableControls":false,"Deleted":false,"RepealItems":[],"SectionBookmarkName":"bs_num_6_10ff1f6f9"},{"SectionUUID":"2a197755-c6b7-460a-8bed-0e1605fa5a40","SectionName":"code_section","SectionNumber":7,"SectionType":"code_section","CodeSections":[{"CodeSectionBookmarkName":"cs_T38C77N170_5237a81db","IsConstitutionSection":false,"Identity":"38-77-170","IsNew":false,"SubSections":[{"Level":1,"Identity":"T38C77N170SA","SubSectionBookmarkName":"ss_T38C77N170SA_lv1_708a30999","IsNewSubSection":false,"SubSectionReplacement":""},{"Level":2,"Identity":"T38C77N170S1","SubSectionBookmarkName":"ss_T38C77N170S1_lv2_708a30444","IsNewSubSection":false,"SubSectionReplacement":""},{"Level":2,"Identity":"T38C77N170S2","SubSectionBookmarkName":"ss_T38C77N170S2_lv2_708a30302","IsNewSubSection":false,"SubSectionReplacement":""},{"Level":2,"Identity":"T38C77N170S3","SubSectionBookmarkName":"ss_T38C77N170S3_lv2_708a30695","IsNewSubSection":false,"SubSectionReplacement":""},{"Level":1,"Identity":"T38C77N170SB","SubSectionBookmarkName":"ss_T38C77N170SB_lv1_a43ed573","IsNewSubSection":false,"SubSectionReplacement":""}],"TitleRelatedTo":"","TitleSoAsTo":"","Deleted":false}],"TitleText":"","DisableControls":false,"Deleted":false,"RepealItems":[],"SectionBookmarkName":"bs_num_7_d01c927f3"},{"SectionUUID":"8f03ca95-8faa-4d43-a9c2-8afc498075bd","SectionName":"standard_eff_date_section","SectionNumber":8,"SectionType":"drafting_clause","CodeSections":[],"TitleText":"","DisableControls":false,"Deleted":false,"RepealItems":[],"SectionBookmarkName":"bs_num_8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36C5B72-A116-427F-9DDB-FA9F3990C4D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8</Words>
  <Characters>14273</Characters>
  <Application>Microsoft Office Word</Application>
  <DocSecurity>0</DocSecurity>
  <Lines>47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9: Department of Insurance procedures - South Carolina Legislature Online</dc:title>
  <dc:subject/>
  <dc:creator>Sean Ryan</dc:creator>
  <cp:keywords/>
  <dc:description/>
  <cp:lastModifiedBy>Danny Crook</cp:lastModifiedBy>
  <cp:revision>2</cp:revision>
  <cp:lastPrinted>2024-05-10T15:52:00Z</cp:lastPrinted>
  <dcterms:created xsi:type="dcterms:W3CDTF">2024-06-25T18:07:00Z</dcterms:created>
  <dcterms:modified xsi:type="dcterms:W3CDTF">2024-06-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